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342" w:type="pct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</w:tblGrid>
      <w:tr w:rsidR="00230788" w:rsidRPr="00B10459" w14:paraId="73D9DB5B" w14:textId="77777777" w:rsidTr="00494C55">
        <w:tc>
          <w:tcPr>
            <w:tcW w:w="5000" w:type="pct"/>
          </w:tcPr>
          <w:p w14:paraId="7AF120B6" w14:textId="77777777" w:rsidR="00026170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4E1AE6" w:rsidRPr="00B1045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F80DB88" w14:textId="77777777" w:rsidR="004F5C5C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пост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влению </w:t>
            </w:r>
          </w:p>
          <w:p w14:paraId="5D72BC28" w14:textId="77777777" w:rsidR="00230788" w:rsidRPr="00B10459" w:rsidRDefault="00435BE6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админи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рации города</w:t>
            </w:r>
          </w:p>
          <w:p w14:paraId="15A93CE0" w14:textId="4076912A" w:rsidR="00036335" w:rsidRPr="00B10459" w:rsidRDefault="00E422DE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7B7E62">
              <w:rPr>
                <w:rFonts w:ascii="Times New Roman" w:hAnsi="Times New Roman" w:cs="Times New Roman"/>
                <w:sz w:val="27"/>
                <w:szCs w:val="27"/>
              </w:rPr>
              <w:t xml:space="preserve"> 29.03.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2800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7B7E62">
              <w:rPr>
                <w:rFonts w:ascii="Times New Roman" w:hAnsi="Times New Roman" w:cs="Times New Roman"/>
                <w:sz w:val="27"/>
                <w:szCs w:val="27"/>
              </w:rPr>
              <w:t>535</w:t>
            </w:r>
          </w:p>
          <w:p w14:paraId="189117E6" w14:textId="77777777" w:rsidR="00036335" w:rsidRPr="00B10459" w:rsidRDefault="00036335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4E80B7" w14:textId="77777777" w:rsidR="00435BE6" w:rsidRPr="00B10459" w:rsidRDefault="00435BE6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2 </w:t>
            </w:r>
          </w:p>
          <w:p w14:paraId="0BAC9BC4" w14:textId="77777777" w:rsidR="00435BE6" w:rsidRPr="00B10459" w:rsidRDefault="00435BE6" w:rsidP="00435BE6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к муниципальной программе</w:t>
            </w:r>
          </w:p>
          <w:p w14:paraId="77E052EA" w14:textId="77777777" w:rsidR="00435BE6" w:rsidRPr="00B10459" w:rsidRDefault="00831391" w:rsidP="00DC14A0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«Управление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земел</w:t>
            </w:r>
            <w:r w:rsidR="006314AA" w:rsidRPr="00B10459">
              <w:rPr>
                <w:rFonts w:ascii="Times New Roman" w:hAnsi="Times New Roman" w:cs="Times New Roman"/>
                <w:sz w:val="27"/>
                <w:szCs w:val="27"/>
              </w:rPr>
              <w:t>ьными ресурсами города Барнаула</w:t>
            </w:r>
            <w:r w:rsidR="005C0DA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на 2015-202</w:t>
            </w:r>
            <w:r w:rsidR="00DC14A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01DD5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</w:tbl>
    <w:p w14:paraId="07C1381C" w14:textId="77777777" w:rsidR="00494C55" w:rsidRDefault="00494C55" w:rsidP="000B2FCA">
      <w:pPr>
        <w:pStyle w:val="a3"/>
        <w:rPr>
          <w:rFonts w:ascii="Times New Roman" w:hAnsi="Times New Roman" w:cs="Times New Roman"/>
          <w:szCs w:val="27"/>
        </w:rPr>
      </w:pPr>
    </w:p>
    <w:p w14:paraId="1A923C00" w14:textId="77777777" w:rsidR="000B2FCA" w:rsidRPr="00B10459" w:rsidRDefault="00117B3B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>ПЕРЕЧЕНЬ</w:t>
      </w:r>
    </w:p>
    <w:p w14:paraId="77149DD2" w14:textId="77777777" w:rsidR="000B2FCA" w:rsidRDefault="000B2FCA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543D74" w:rsidRPr="00543D74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14:paraId="6CF7689D" w14:textId="77777777" w:rsidR="00936E56" w:rsidRDefault="00936E56" w:rsidP="000B2FCA">
      <w:pPr>
        <w:pStyle w:val="a3"/>
        <w:rPr>
          <w:rFonts w:ascii="Times New Roman" w:hAnsi="Times New Roman" w:cs="Times New Roman"/>
          <w:sz w:val="27"/>
          <w:szCs w:val="27"/>
        </w:rPr>
      </w:pPr>
    </w:p>
    <w:tbl>
      <w:tblPr>
        <w:tblW w:w="15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74"/>
        <w:gridCol w:w="709"/>
        <w:gridCol w:w="1134"/>
        <w:gridCol w:w="825"/>
        <w:gridCol w:w="850"/>
        <w:gridCol w:w="850"/>
        <w:gridCol w:w="866"/>
        <w:gridCol w:w="866"/>
        <w:gridCol w:w="866"/>
        <w:gridCol w:w="866"/>
        <w:gridCol w:w="866"/>
        <w:gridCol w:w="941"/>
        <w:gridCol w:w="866"/>
        <w:gridCol w:w="945"/>
        <w:gridCol w:w="884"/>
        <w:gridCol w:w="991"/>
        <w:gridCol w:w="1019"/>
      </w:tblGrid>
      <w:tr w:rsidR="00595AF9" w:rsidRPr="002209A6" w14:paraId="3F6DECDE" w14:textId="77777777" w:rsidTr="00FD3304"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B74" w14:textId="77777777"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E76CB0D" w14:textId="77777777"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982" w14:textId="77777777"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427" w14:textId="77777777" w:rsidR="00595AF9" w:rsidRPr="002209A6" w:rsidRDefault="00595AF9" w:rsidP="00051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14A" w14:textId="77777777" w:rsidR="00595AF9" w:rsidRPr="002209A6" w:rsidRDefault="00595AF9" w:rsidP="00C034D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оисполни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48C" w14:textId="77777777" w:rsidR="00595AF9" w:rsidRPr="002209A6" w:rsidRDefault="00595AF9" w:rsidP="0000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6F56" w14:textId="77777777" w:rsidR="00595AF9" w:rsidRPr="002209A6" w:rsidRDefault="00595AF9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-ники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</w:p>
        </w:tc>
      </w:tr>
      <w:tr w:rsidR="007A10F2" w:rsidRPr="002209A6" w14:paraId="24C8DE48" w14:textId="77777777" w:rsidTr="00FD3304">
        <w:trPr>
          <w:trHeight w:val="1840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415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5C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4C9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B4A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850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CC031E7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7A4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14:paraId="5FF9F7A2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F84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14:paraId="2A948061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046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2FBC867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905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383A819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469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24E4501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E6F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3FC86E59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C0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6149A1C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580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FD066C2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05B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0CB784C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004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C37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47895DC0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B6F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759E" w14:textId="77777777"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14:paraId="3BAA5235" w14:textId="77777777" w:rsidTr="00FD3304">
        <w:trPr>
          <w:trHeight w:val="13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641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AFF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B3F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4DC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5DF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FB5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879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C01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83C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F6C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980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DDF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A97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71B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136" w14:textId="77777777"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C9E" w14:textId="77777777" w:rsidR="007A10F2" w:rsidRPr="002209A6" w:rsidRDefault="00595AF9" w:rsidP="00167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7BB" w14:textId="77777777"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86512" w14:textId="77777777"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0BCC" w:rsidRPr="002209A6" w14:paraId="29719232" w14:textId="77777777" w:rsidTr="00FD330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209FF6" w14:textId="77777777" w:rsidR="00400BCC" w:rsidRPr="002209A6" w:rsidRDefault="00400BCC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20001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58A3" w14:textId="77777777" w:rsidR="00400BCC" w:rsidRPr="002209A6" w:rsidRDefault="00400BCC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ель.</w:t>
            </w:r>
          </w:p>
          <w:p w14:paraId="38464EDD" w14:textId="77777777" w:rsidR="00400BCC" w:rsidRPr="002209A6" w:rsidRDefault="00400BCC" w:rsidP="00FD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овыше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эффек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A53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ресурса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и города Барнау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5277" w14:textId="77777777" w:rsidR="00400BCC" w:rsidRPr="002209A6" w:rsidRDefault="00400BCC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ABCC" w14:textId="77777777" w:rsidR="00400BCC" w:rsidRPr="002209A6" w:rsidRDefault="00400BCC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</w:p>
          <w:p w14:paraId="293F81A9" w14:textId="77777777" w:rsidR="00400BCC" w:rsidRPr="002209A6" w:rsidRDefault="00400BCC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DFD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23A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135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254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392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3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D4" w14:textId="77777777" w:rsidR="00400BCC" w:rsidRPr="002209A6" w:rsidRDefault="00400BCC" w:rsidP="0000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DDF" w14:textId="77777777"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051" w14:textId="77777777" w:rsidR="00400BCC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60" w14:textId="77777777" w:rsidR="00C3488E" w:rsidRPr="002209A6" w:rsidRDefault="0066181C" w:rsidP="00C34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3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4BE" w14:textId="77777777" w:rsidR="00400BCC" w:rsidRPr="00DF5F95" w:rsidRDefault="00DF5F95" w:rsidP="00D169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E35" w14:textId="77777777" w:rsidR="00400BCC" w:rsidRPr="00DF5F95" w:rsidRDefault="00DF5F95" w:rsidP="0082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148" w14:textId="77777777" w:rsidR="00400BCC" w:rsidRPr="00DF5F95" w:rsidRDefault="00DF5F95" w:rsidP="00D1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2AD" w14:textId="77777777" w:rsidR="00400BCC" w:rsidRPr="00DF5F95" w:rsidRDefault="00AC5FD3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32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49DE" w14:textId="77777777" w:rsidR="00400BCC" w:rsidRPr="002209A6" w:rsidRDefault="00400BCC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2A91763B" w14:textId="77777777" w:rsidR="00400BCC" w:rsidRPr="002209A6" w:rsidRDefault="00400BCC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14:paraId="7CA58AA8" w14:textId="77777777" w:rsidTr="00FD3304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05025D1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DA92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EFE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403D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22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C1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02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1A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04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9A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E0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C6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D8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5B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CBF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A77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37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FD13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14:paraId="403056CF" w14:textId="77777777" w:rsidTr="00FD3304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75C5372E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CC22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E07E5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CA57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FA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94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4A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06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09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F1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146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25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75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7A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CF8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DC4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07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9463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2CAE9769" w14:textId="77777777" w:rsidTr="00FD3304">
        <w:trPr>
          <w:trHeight w:val="269"/>
        </w:trPr>
        <w:tc>
          <w:tcPr>
            <w:tcW w:w="486" w:type="dxa"/>
            <w:tcBorders>
              <w:right w:val="single" w:sz="4" w:space="0" w:color="auto"/>
            </w:tcBorders>
          </w:tcPr>
          <w:p w14:paraId="197F098F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7BEE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05302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152814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DE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B9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63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C4F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E83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271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EDC" w14:textId="77777777" w:rsidR="00DF5F95" w:rsidRPr="002209A6" w:rsidRDefault="00DF5F95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39A" w14:textId="77777777" w:rsidR="00DF5F95" w:rsidRPr="002209A6" w:rsidRDefault="00DF5F95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126" w14:textId="77777777" w:rsidR="00DF5F95" w:rsidRPr="002209A6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3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694" w14:textId="77777777" w:rsidR="00DF5F95" w:rsidRPr="00DF5F95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456" w14:textId="77777777" w:rsidR="00DF5F95" w:rsidRPr="00DF5F95" w:rsidRDefault="00DF5F95" w:rsidP="00C0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667" w14:textId="77777777" w:rsidR="00DF5F95" w:rsidRPr="00DF5F95" w:rsidRDefault="00DF5F95" w:rsidP="00C0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B1F" w14:textId="77777777" w:rsidR="00DF5F95" w:rsidRPr="0066181C" w:rsidRDefault="00AC5FD3" w:rsidP="00C03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FD3">
              <w:rPr>
                <w:rFonts w:ascii="Times New Roman" w:hAnsi="Times New Roman" w:cs="Times New Roman"/>
                <w:sz w:val="20"/>
                <w:szCs w:val="20"/>
              </w:rPr>
              <w:t>423955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7B59A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14:paraId="09F33540" w14:textId="77777777" w:rsidTr="00FD3304">
        <w:trPr>
          <w:trHeight w:val="699"/>
        </w:trPr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34F0B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FCD" w14:textId="77777777" w:rsidR="007A10F2" w:rsidRPr="002209A6" w:rsidRDefault="007A10F2" w:rsidP="003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E44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64AB" w14:textId="77777777"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64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9A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AE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7E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07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C5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66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70C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FC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E6F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84E" w14:textId="77777777" w:rsidR="007A10F2" w:rsidRPr="002209A6" w:rsidRDefault="0005166E" w:rsidP="00C0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C53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CE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070D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7A10F2" w:rsidRPr="002209A6" w14:paraId="50738BEC" w14:textId="77777777" w:rsidTr="00FD3304">
        <w:trPr>
          <w:trHeight w:val="1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C37" w14:textId="77777777"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B04" w14:textId="77777777"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48C" w14:textId="77777777"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6C44" w14:textId="77777777"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22B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E91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D70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3695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440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816" w14:textId="77777777"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FDA" w14:textId="77777777"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28E" w14:textId="77777777"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529" w14:textId="77777777" w:rsidR="007A10F2" w:rsidRPr="002209A6" w:rsidRDefault="007A10F2" w:rsidP="008F5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E3D" w14:textId="77777777" w:rsidR="007A10F2" w:rsidRPr="002209A6" w:rsidRDefault="007A10F2" w:rsidP="008F5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38E" w14:textId="77777777"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DAC" w14:textId="77777777" w:rsidR="007A10F2" w:rsidRPr="002209A6" w:rsidRDefault="00595AF9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638" w14:textId="77777777" w:rsidR="007A10F2" w:rsidRPr="002209A6" w:rsidRDefault="007A10F2" w:rsidP="0059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E7CE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5F95" w:rsidRPr="002209A6" w14:paraId="637FDE0C" w14:textId="77777777" w:rsidTr="00FD3304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E83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20002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1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95D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14:paraId="2E6645B4" w14:textId="77777777" w:rsidR="00DF5F95" w:rsidRPr="002209A6" w:rsidRDefault="00DF5F95" w:rsidP="00C034D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шенство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  <w:r w:rsidR="00377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 ресурсами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9F7" w14:textId="77777777" w:rsidR="00DF5F95" w:rsidRPr="002209A6" w:rsidRDefault="00DF5F95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AED3" w14:textId="77777777" w:rsidR="00DF5F95" w:rsidRPr="002209A6" w:rsidRDefault="00DF5F95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</w:p>
          <w:p w14:paraId="7849A32D" w14:textId="77777777" w:rsidR="00DF5F95" w:rsidRPr="002209A6" w:rsidRDefault="00DF5F95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  <w:p w14:paraId="3C05DCF9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E6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55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6B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E0F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29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3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342" w14:textId="77777777" w:rsidR="00DF5F95" w:rsidRPr="002209A6" w:rsidRDefault="00DF5F95" w:rsidP="0000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659" w14:textId="77777777" w:rsidR="00DF5F95" w:rsidRPr="002209A6" w:rsidRDefault="00DF5F95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956" w14:textId="77777777" w:rsidR="00DF5F95" w:rsidRPr="002209A6" w:rsidRDefault="00DF5F95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C63" w14:textId="77777777" w:rsidR="00DF5F95" w:rsidRPr="0066181C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3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B22" w14:textId="77777777" w:rsidR="00DF5F95" w:rsidRPr="00DF5F95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0AC" w14:textId="77777777" w:rsidR="00DF5F95" w:rsidRPr="00DF5F95" w:rsidRDefault="00DF5F95" w:rsidP="00C0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E99" w14:textId="77777777" w:rsidR="00DF5F95" w:rsidRPr="00DF5F95" w:rsidRDefault="00DF5F95" w:rsidP="00C034D1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4CC" w14:textId="77777777" w:rsidR="00DF5F95" w:rsidRPr="0066181C" w:rsidRDefault="00AC5FD3" w:rsidP="00C03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FD3">
              <w:rPr>
                <w:rFonts w:ascii="Times New Roman" w:hAnsi="Times New Roman" w:cs="Times New Roman"/>
                <w:sz w:val="20"/>
                <w:szCs w:val="20"/>
              </w:rPr>
              <w:t>426632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D18E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34BA208F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14:paraId="4E163758" w14:textId="77777777" w:rsidTr="00FD3304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2DE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6B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83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72A5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92C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6E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70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9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666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81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DA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7D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4F5" w14:textId="77777777" w:rsidR="007A10F2" w:rsidRPr="0066181C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85" w14:textId="77777777" w:rsidR="007A10F2" w:rsidRPr="00DF5F95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2FB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B7C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5A5" w14:textId="77777777" w:rsidR="007A10F2" w:rsidRPr="00DF5F95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C8D4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14:paraId="5511D806" w14:textId="77777777" w:rsidTr="00FD3304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C0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E75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BE8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1F1C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81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3A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4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C0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F3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36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17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8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BA3" w14:textId="77777777" w:rsidR="007A10F2" w:rsidRPr="0066181C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F91" w14:textId="77777777" w:rsidR="007A10F2" w:rsidRPr="00DF5F95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87B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BCC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747" w14:textId="77777777" w:rsidR="007A10F2" w:rsidRPr="00DF5F95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D449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26A9A44E" w14:textId="77777777" w:rsidTr="00FD3304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06A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B02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D8D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5269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71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2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20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84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0C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64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4DA" w14:textId="77777777" w:rsidR="00DF5F95" w:rsidRPr="002209A6" w:rsidRDefault="00DF5F95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5D9" w14:textId="77777777" w:rsidR="00DF5F95" w:rsidRPr="002209A6" w:rsidRDefault="00DF5F95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9FA" w14:textId="77777777" w:rsidR="00DF5F95" w:rsidRPr="0066181C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3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4FC" w14:textId="77777777" w:rsidR="00DF5F95" w:rsidRPr="00DF5F95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73B" w14:textId="77777777" w:rsidR="00DF5F95" w:rsidRPr="00DF5F95" w:rsidRDefault="00DF5F95" w:rsidP="00C0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8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A8E" w14:textId="77777777" w:rsidR="00DF5F95" w:rsidRPr="00DF5F95" w:rsidRDefault="00DF5F95" w:rsidP="00C0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E13" w14:textId="77777777" w:rsidR="00DF5F95" w:rsidRPr="0066181C" w:rsidRDefault="00AC5FD3" w:rsidP="00C03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FD3">
              <w:rPr>
                <w:rFonts w:ascii="Times New Roman" w:hAnsi="Times New Roman" w:cs="Times New Roman"/>
                <w:sz w:val="20"/>
                <w:szCs w:val="20"/>
              </w:rPr>
              <w:t>423955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14:paraId="79D2CA59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14:paraId="3A474E11" w14:textId="77777777" w:rsidTr="00FD3304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46F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6D6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16C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01F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E7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6D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68F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1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52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29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36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BC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F2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90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A2E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B57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93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6F3E5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7A10F2" w:rsidRPr="002209A6" w14:paraId="73C41DE6" w14:textId="77777777" w:rsidTr="00FD3304">
        <w:trPr>
          <w:trHeight w:val="421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8AACA7" w14:textId="77777777" w:rsidR="007A10F2" w:rsidRPr="002209A6" w:rsidRDefault="007A10F2" w:rsidP="00161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71A3" w14:textId="77777777"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1.1. </w:t>
            </w:r>
          </w:p>
          <w:p w14:paraId="782A546D" w14:textId="77777777" w:rsidR="00595AF9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рованию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и ведение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опогра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-фиче</w:t>
            </w:r>
            <w:r w:rsidR="00A53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фонда города</w:t>
            </w:r>
          </w:p>
          <w:p w14:paraId="0AF5CE1D" w14:textId="77777777" w:rsidR="00595AF9" w:rsidRDefault="00595AF9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0F366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640C2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F2EDD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5ACB3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F35C2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E0813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8AE60" w14:textId="77777777" w:rsidR="00594AAE" w:rsidRDefault="00594AAE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65AD0" w14:textId="77777777" w:rsidR="00FD3304" w:rsidRPr="002209A6" w:rsidRDefault="00FD3304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B169" w14:textId="77777777"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0C66F" w14:textId="77777777" w:rsidR="007A10F2" w:rsidRPr="002209A6" w:rsidRDefault="007A10F2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C14A0"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807E" w14:textId="77777777"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Комитет, </w:t>
            </w:r>
          </w:p>
          <w:p w14:paraId="0FD33865" w14:textId="77777777"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D4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AD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4F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80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346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23F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789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0DB" w14:textId="77777777" w:rsidR="007A10F2" w:rsidRPr="00C3488E" w:rsidRDefault="00CE3979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FE6" w14:textId="77777777" w:rsidR="007A10F2" w:rsidRPr="00C3488E" w:rsidRDefault="0066181C" w:rsidP="009413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F7" w14:textId="77777777" w:rsidR="007A10F2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F67" w14:textId="77777777" w:rsidR="007A10F2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0C3" w14:textId="77777777" w:rsidR="007A10F2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611C" w14:textId="77777777" w:rsidR="007A10F2" w:rsidRPr="0066181C" w:rsidRDefault="00AC5FD3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C5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01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58D3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73BB4E9F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14:paraId="00F86193" w14:textId="77777777" w:rsidTr="00A73D12">
        <w:trPr>
          <w:trHeight w:val="578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45BBEF60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023A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486E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8A3D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DA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5AF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A4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55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A5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AD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2D3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6E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84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C3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6B5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799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63E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FB37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14:paraId="2B0563E4" w14:textId="77777777" w:rsidTr="00FD3304"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53C3E9CA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DCBA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918E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117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44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8EC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EA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694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30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3A6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C95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33C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AB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8E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96F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DE7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B3F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D1A43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A10F2" w:rsidRPr="002209A6" w14:paraId="3AEBF09C" w14:textId="77777777" w:rsidTr="00FD3304">
        <w:trPr>
          <w:trHeight w:val="393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08D5FCB8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DEFC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2F9A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0C7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97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F0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E1C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0C5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E42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EDE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2ED" w14:textId="77777777"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065" w14:textId="77777777" w:rsidR="007A10F2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E07" w14:textId="77777777" w:rsidR="007A10F2" w:rsidRPr="002209A6" w:rsidRDefault="0066181C" w:rsidP="007F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545" w14:textId="77777777" w:rsidR="007A10F2" w:rsidRPr="00DF5F95" w:rsidRDefault="00DF5F95" w:rsidP="00D169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0C7" w14:textId="77777777" w:rsidR="007A10F2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4E4" w14:textId="77777777" w:rsidR="007A10F2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8FBE" w14:textId="77777777" w:rsidR="007A10F2" w:rsidRPr="00AC5FD3" w:rsidRDefault="00AC5FD3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86,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561F6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14:paraId="7D9CE1F9" w14:textId="77777777" w:rsidTr="00FD3304">
        <w:trPr>
          <w:trHeight w:val="271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087A6D23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990BC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5EE6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F42" w14:textId="77777777" w:rsidR="007A10F2" w:rsidRPr="002209A6" w:rsidRDefault="007A10F2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AA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9E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E5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BA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8B1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563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EF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C4F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BB6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601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BE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EA6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4AD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14:paraId="4818E1D7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14:paraId="27B51C18" w14:textId="77777777" w:rsidTr="00FD3304">
        <w:trPr>
          <w:trHeight w:val="27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06960ABE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6C31C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E9D3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FFE" w14:textId="77777777" w:rsidR="007A10F2" w:rsidRPr="002209A6" w:rsidRDefault="007A10F2" w:rsidP="00535459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55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4F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19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6B79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C8F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749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811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154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992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FDF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556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097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D5C" w14:textId="77777777"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14:paraId="42C5575B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14:paraId="4B841D7F" w14:textId="77777777" w:rsidTr="00FD3304">
        <w:trPr>
          <w:trHeight w:val="279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6A039CFB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4857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EE72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822" w14:textId="77777777" w:rsidR="007A10F2" w:rsidRPr="002209A6" w:rsidRDefault="007A10F2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Л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FB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65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0F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20C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A9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E28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C35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F5A" w14:textId="77777777" w:rsidR="007A10F2" w:rsidRPr="002209A6" w:rsidRDefault="007A10F2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54B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2FE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E75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394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4652" w14:textId="77777777" w:rsidR="007A10F2" w:rsidRPr="002209A6" w:rsidRDefault="007A10F2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14:paraId="43666D83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14:paraId="02F93EA4" w14:textId="77777777" w:rsidTr="00FD3304">
        <w:trPr>
          <w:trHeight w:val="123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6C61FC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A03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A49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A27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68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9A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82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B24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43E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27B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C0A3" w14:textId="77777777"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97C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5F3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DF8" w14:textId="77777777"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0C2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7E7" w14:textId="77777777"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0FF4" w14:textId="77777777"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0CBE9D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14:paraId="705BEFB1" w14:textId="77777777" w:rsidTr="00FD3304">
        <w:trPr>
          <w:trHeight w:val="595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4D67F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378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818" w14:textId="77777777"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EB8" w14:textId="77777777"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60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F6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86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A0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E1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180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E9A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F36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18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A71" w14:textId="77777777" w:rsidR="007A10F2" w:rsidRPr="00DF5F95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CB0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B66" w14:textId="77777777" w:rsidR="007A10F2" w:rsidRPr="00DF5F95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AB45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26EB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594AAE" w:rsidRPr="002209A6" w14:paraId="1B6B8A43" w14:textId="77777777" w:rsidTr="00FD3304">
        <w:trPr>
          <w:trHeight w:val="1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FD7" w14:textId="77777777" w:rsidR="00594AAE" w:rsidRPr="002209A6" w:rsidRDefault="00594AAE" w:rsidP="00FD3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C5E" w14:textId="77777777" w:rsidR="00594AAE" w:rsidRPr="002209A6" w:rsidRDefault="00594AAE" w:rsidP="00FD3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402" w14:textId="77777777" w:rsidR="00594AAE" w:rsidRPr="002209A6" w:rsidRDefault="00594AAE" w:rsidP="00FD3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2CBE" w14:textId="77777777" w:rsidR="00594AAE" w:rsidRPr="002209A6" w:rsidRDefault="00594AAE" w:rsidP="00FD3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1D3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53D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7BB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B138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47C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2EF" w14:textId="77777777" w:rsidR="00594AAE" w:rsidRPr="002209A6" w:rsidRDefault="00594AAE" w:rsidP="00FD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2E8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E14" w14:textId="77777777" w:rsidR="00594AAE" w:rsidRPr="002209A6" w:rsidRDefault="00594AAE" w:rsidP="00FD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043" w14:textId="77777777" w:rsidR="00594AAE" w:rsidRPr="002209A6" w:rsidRDefault="00594AAE" w:rsidP="00FD3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2DE" w14:textId="77777777" w:rsidR="00594AAE" w:rsidRPr="002209A6" w:rsidRDefault="00594AAE" w:rsidP="00FD3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11C" w14:textId="77777777" w:rsidR="00594AAE" w:rsidRPr="002209A6" w:rsidRDefault="00594AAE" w:rsidP="00FD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D70" w14:textId="77777777" w:rsidR="00594AAE" w:rsidRPr="002209A6" w:rsidRDefault="00594AAE" w:rsidP="00FD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222" w14:textId="77777777" w:rsidR="00594AAE" w:rsidRPr="002209A6" w:rsidRDefault="00594AAE" w:rsidP="00FD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B7EC8" w14:textId="77777777" w:rsidR="00594AAE" w:rsidRPr="002209A6" w:rsidRDefault="00594AAE" w:rsidP="00FD3304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57161" w:rsidRPr="002209A6" w14:paraId="4B868DE1" w14:textId="77777777" w:rsidTr="00A73D12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A3EA62" w14:textId="77777777" w:rsidR="00357161" w:rsidRPr="002209A6" w:rsidRDefault="0035716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745D" w14:textId="77777777"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1.2.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функций,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озло</w:t>
            </w:r>
            <w:r w:rsidR="00FD3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жен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на Комитет</w:t>
            </w:r>
          </w:p>
          <w:p w14:paraId="2073E78F" w14:textId="77777777"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0F46" w14:textId="77777777" w:rsidR="00357161" w:rsidRPr="002209A6" w:rsidRDefault="00357161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BE5A" w14:textId="77777777" w:rsidR="00357161" w:rsidRPr="002209A6" w:rsidRDefault="00357161" w:rsidP="00BD09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4D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983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694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A3F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4F5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4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7CB" w14:textId="77777777"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C46" w14:textId="77777777" w:rsidR="00357161" w:rsidRPr="002209A6" w:rsidRDefault="00177A45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1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810" w14:textId="77777777" w:rsidR="00357161" w:rsidRPr="002209A6" w:rsidRDefault="00680BE4" w:rsidP="00A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81,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776" w14:textId="77777777" w:rsidR="00357161" w:rsidRPr="002209A6" w:rsidRDefault="0066181C" w:rsidP="000356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4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80E" w14:textId="77777777" w:rsidR="00357161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4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0ED" w14:textId="77777777" w:rsidR="00357161" w:rsidRPr="00DF5F95" w:rsidRDefault="00DF5F95" w:rsidP="00D169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8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4A6" w14:textId="77777777" w:rsidR="00357161" w:rsidRPr="00DF5F95" w:rsidRDefault="00DF5F95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1E5" w14:textId="77777777" w:rsidR="00357161" w:rsidRPr="00AC5FD3" w:rsidRDefault="00AC5FD3" w:rsidP="00A61B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331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03DF" w14:textId="77777777" w:rsidR="00357161" w:rsidRPr="002209A6" w:rsidRDefault="00357161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4DB24825" w14:textId="77777777" w:rsidR="00357161" w:rsidRPr="002209A6" w:rsidRDefault="00357161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14:paraId="1F183960" w14:textId="77777777" w:rsidTr="00FD3304"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03FDD3CC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F188" w14:textId="77777777" w:rsidR="007A10F2" w:rsidRPr="002209A6" w:rsidRDefault="007A10F2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BFA1" w14:textId="77777777"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596F" w14:textId="77777777"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7E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58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3B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D1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4A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D6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14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8C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DF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A1E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7CF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43A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1B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F1DB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14:paraId="541301B4" w14:textId="77777777" w:rsidTr="00FD3304"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7F5DD10B" w14:textId="77777777"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838A" w14:textId="77777777" w:rsidR="007A10F2" w:rsidRPr="002209A6" w:rsidRDefault="007A10F2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1861" w14:textId="77777777"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C1382" w14:textId="77777777"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D00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C9F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E83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DC2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0F7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D9A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8D1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26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16D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46B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432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E84" w14:textId="77777777"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418" w14:textId="77777777"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5C1A8" w14:textId="77777777"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6DDEF763" w14:textId="77777777" w:rsidTr="00FD3304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14:paraId="78352EA7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BBBD3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4A92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905D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B0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2D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20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4A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82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7C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F9D" w14:textId="77777777" w:rsidR="00DF5F95" w:rsidRPr="002209A6" w:rsidRDefault="00DF5F95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1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DD9" w14:textId="77777777" w:rsidR="00DF5F95" w:rsidRPr="002209A6" w:rsidRDefault="00DF5F95" w:rsidP="00A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8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012" w14:textId="77777777" w:rsidR="00DF5F95" w:rsidRPr="002209A6" w:rsidRDefault="00DF5F95" w:rsidP="00C034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4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E4" w14:textId="77777777" w:rsidR="00DF5F95" w:rsidRPr="00DF5F95" w:rsidRDefault="00DF5F95" w:rsidP="00C034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4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35D" w14:textId="77777777" w:rsidR="00DF5F95" w:rsidRPr="00DF5F95" w:rsidRDefault="00DF5F95" w:rsidP="00C034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8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217" w14:textId="77777777" w:rsidR="00DF5F95" w:rsidRPr="00DF5F95" w:rsidRDefault="00DF5F95" w:rsidP="00C034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4E2" w14:textId="77777777" w:rsidR="00DF5F95" w:rsidRPr="0066181C" w:rsidRDefault="00AC5FD3" w:rsidP="00C034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C5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654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14:paraId="06866BB7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DF5F95" w:rsidRPr="002209A6" w14:paraId="46D90CD5" w14:textId="77777777" w:rsidTr="00FD3304">
        <w:trPr>
          <w:trHeight w:val="695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57BBD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55B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9C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957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47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5F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C2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B1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B3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8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33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FD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0D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F2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4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0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BE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4EF6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DF5F95" w:rsidRPr="002209A6" w14:paraId="21F7B7E1" w14:textId="77777777" w:rsidTr="00FD3304">
        <w:trPr>
          <w:trHeight w:val="61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C93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B08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14:paraId="18ED54A0" w14:textId="77777777" w:rsidR="00DF5F95" w:rsidRPr="002209A6" w:rsidRDefault="00DF5F95" w:rsidP="00A73D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города средств от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532" w14:textId="77777777" w:rsidR="00DF5F95" w:rsidRPr="002209A6" w:rsidRDefault="00DF5F95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AC68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B8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D5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52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41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7B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15A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80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FE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A92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AD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02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C2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7F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27804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2F030586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DF5F95" w:rsidRPr="002209A6" w14:paraId="071E6D01" w14:textId="77777777" w:rsidTr="00FD3304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02E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C73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C84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DCC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66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04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9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E6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DF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113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41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91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8CD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43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26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56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7E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2EE57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DF5F95" w:rsidRPr="002209A6" w14:paraId="4C632201" w14:textId="77777777" w:rsidTr="00FD3304">
        <w:trPr>
          <w:trHeight w:val="340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A55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6D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FC0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613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22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CC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E8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83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9A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691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18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54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A03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56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28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3A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CA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D8E1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1B51FA6F" w14:textId="77777777" w:rsidTr="00FD3304">
        <w:trPr>
          <w:trHeight w:val="289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A4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E6E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D9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ED2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68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A0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77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C9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E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C8B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F4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A0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095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4145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64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07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3C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97D7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DF5F95" w:rsidRPr="002209A6" w14:paraId="4B94DF00" w14:textId="77777777" w:rsidTr="00FD3304">
        <w:trPr>
          <w:trHeight w:val="523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A62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12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AB7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CE4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B9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A9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19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92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23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1AD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E7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1A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DB6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FD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DB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33C" w14:textId="77777777" w:rsidR="00DF5F95" w:rsidRPr="002209A6" w:rsidRDefault="00DF5F95" w:rsidP="0005166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D6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E52A1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DF5F95" w:rsidRPr="002209A6" w14:paraId="35F75D84" w14:textId="77777777" w:rsidTr="00FD3304">
        <w:trPr>
          <w:trHeight w:val="50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E26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7E6" w14:textId="77777777" w:rsidR="00A20F18" w:rsidRPr="002209A6" w:rsidRDefault="00DF5F95" w:rsidP="00AF33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2.1. Предо</w:t>
            </w:r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ражда</w:t>
            </w:r>
            <w:proofErr w:type="spellEnd"/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нам 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r w:rsidR="00AF3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6D" w14:textId="77777777" w:rsidR="00DF5F95" w:rsidRPr="002209A6" w:rsidRDefault="00DF5F95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2A3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17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B9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CA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11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B6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216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42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43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52C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032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10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3C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BF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C4E1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540098EB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DF5F95" w:rsidRPr="002209A6" w14:paraId="2674E57C" w14:textId="77777777" w:rsidTr="00FD3304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B3D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EA5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09A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AC9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7C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81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AC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30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79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276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F9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52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32F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40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67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7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30007" w14:textId="77777777" w:rsidR="00DF5F95" w:rsidRPr="002209A6" w:rsidRDefault="00DF5F95" w:rsidP="00357161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DF5F95" w:rsidRPr="002209A6" w14:paraId="45406DB0" w14:textId="77777777" w:rsidTr="00FD3304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0D3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321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928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A39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C9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00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DF0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CC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FF5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FE8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25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1D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F77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C7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7E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135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6BF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FD4B9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332D2D0D" w14:textId="77777777" w:rsidTr="00FD3304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06B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DA7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EE9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FCF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6C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32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7D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99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76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3CE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33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A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642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4E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5B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3B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57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19AD1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DF5F95" w:rsidRPr="002209A6" w14:paraId="2FB686C3" w14:textId="77777777" w:rsidTr="00FD3304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F91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55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3AF" w14:textId="77777777" w:rsidR="00DF5F95" w:rsidRPr="002209A6" w:rsidRDefault="00DF5F95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731" w14:textId="77777777" w:rsidR="00DF5F95" w:rsidRPr="002209A6" w:rsidRDefault="00DF5F95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BB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2CD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6F5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85E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42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608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24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1AC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231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26B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0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34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D5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2BF7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DF5F95" w:rsidRPr="002209A6" w14:paraId="5F3E9F46" w14:textId="77777777" w:rsidTr="00FD330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D20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6A3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08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A14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B72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783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0ED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0C0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89F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18E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D9A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EB1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CAA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980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FA1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BF2" w14:textId="77777777" w:rsidR="00DF5F95" w:rsidRPr="002209A6" w:rsidRDefault="00DF5F95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F30" w14:textId="77777777" w:rsidR="00DF5F95" w:rsidRPr="002209A6" w:rsidRDefault="00DF5F95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40132" w14:textId="77777777" w:rsidR="00DF5F95" w:rsidRPr="002209A6" w:rsidRDefault="00DF5F95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F5F95" w:rsidRPr="002209A6" w14:paraId="5D0D6208" w14:textId="77777777" w:rsidTr="00FD3304">
        <w:trPr>
          <w:trHeight w:val="1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E8B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D735F" w14:textId="77777777" w:rsidR="00DF5F95" w:rsidRPr="002209A6" w:rsidRDefault="00DF5F95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2.2. </w:t>
            </w:r>
          </w:p>
          <w:p w14:paraId="2F2FB1D2" w14:textId="77777777" w:rsidR="00DF5F95" w:rsidRPr="002209A6" w:rsidRDefault="00DF5F95" w:rsidP="00A73D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C034D1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</w:t>
            </w:r>
            <w:proofErr w:type="spellStart"/>
            <w:r w:rsidR="00C034D1">
              <w:rPr>
                <w:rFonts w:ascii="Times New Roman" w:hAnsi="Times New Roman" w:cs="Times New Roman"/>
                <w:sz w:val="20"/>
                <w:szCs w:val="20"/>
              </w:rPr>
              <w:t>сокраще-нию</w:t>
            </w:r>
            <w:proofErr w:type="spellEnd"/>
            <w:r w:rsidR="00C03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4D1">
              <w:rPr>
                <w:rFonts w:ascii="Times New Roman" w:hAnsi="Times New Roman" w:cs="Times New Roman"/>
                <w:sz w:val="20"/>
                <w:szCs w:val="20"/>
              </w:rPr>
              <w:t>задол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proofErr w:type="spellEnd"/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рам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влече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к уплате земель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еже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лиц,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ующи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  <w:r w:rsidR="00377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частки без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фор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лен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в уста</w:t>
            </w:r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овлен</w:t>
            </w:r>
            <w:proofErr w:type="spellEnd"/>
            <w:r w:rsidR="00A7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ном порядке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C03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8E02" w14:textId="77777777" w:rsidR="00DF5F95" w:rsidRPr="002209A6" w:rsidRDefault="00DF5F95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B436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6B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8F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EF3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234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D87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FAD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E9A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9C1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03E" w14:textId="77777777" w:rsidR="00DF5F95" w:rsidRPr="002209A6" w:rsidRDefault="00DF5F95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E08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4C6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EC9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392" w14:textId="77777777" w:rsidR="00DF5F95" w:rsidRPr="002209A6" w:rsidRDefault="00DF5F95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8B03A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 в т.ч.:</w:t>
            </w:r>
          </w:p>
        </w:tc>
      </w:tr>
      <w:tr w:rsidR="00DF5F95" w:rsidRPr="002209A6" w14:paraId="02F43A59" w14:textId="77777777" w:rsidTr="00FD3304">
        <w:trPr>
          <w:trHeight w:val="34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B940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BF1E" w14:textId="77777777" w:rsidR="00DF5F95" w:rsidRPr="002209A6" w:rsidRDefault="00DF5F95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A6D6" w14:textId="77777777" w:rsidR="00DF5F95" w:rsidRPr="002209A6" w:rsidRDefault="00DF5F95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176B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5C6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5B9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70D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415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29B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5E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CC4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F31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B89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D5A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395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74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A8A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8C4E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DF5F95" w:rsidRPr="002209A6" w14:paraId="11B2CD83" w14:textId="77777777" w:rsidTr="00FD3304">
        <w:trPr>
          <w:trHeight w:val="2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09AC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052C" w14:textId="77777777" w:rsidR="00DF5F95" w:rsidRPr="002209A6" w:rsidRDefault="00DF5F95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A32F1" w14:textId="77777777" w:rsidR="00DF5F95" w:rsidRPr="002209A6" w:rsidRDefault="00DF5F95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05BE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AB9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6BC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7BC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E2D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E1B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205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5FB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8EA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713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DA8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CAD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26C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087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65F9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F5F95" w:rsidRPr="002209A6" w14:paraId="1320390B" w14:textId="77777777" w:rsidTr="00FD3304">
        <w:trPr>
          <w:trHeight w:val="2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DC15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BBAB" w14:textId="77777777" w:rsidR="00DF5F95" w:rsidRPr="002209A6" w:rsidRDefault="00DF5F95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3EC6" w14:textId="77777777" w:rsidR="00DF5F95" w:rsidRPr="002209A6" w:rsidRDefault="00DF5F95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1FD9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394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666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487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834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1B8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69E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CC5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572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51F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6E0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FCE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234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97F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6DE1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DF5F95" w:rsidRPr="002209A6" w14:paraId="0F4A8425" w14:textId="77777777" w:rsidTr="00FD3304">
        <w:trPr>
          <w:trHeight w:val="23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F7B" w14:textId="77777777" w:rsidR="00DF5F95" w:rsidRPr="002209A6" w:rsidRDefault="00DF5F95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C45" w14:textId="77777777" w:rsidR="00DF5F95" w:rsidRPr="002209A6" w:rsidRDefault="00DF5F95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410" w14:textId="77777777" w:rsidR="00DF5F95" w:rsidRPr="002209A6" w:rsidRDefault="00DF5F95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9FE" w14:textId="77777777" w:rsidR="00DF5F95" w:rsidRPr="002209A6" w:rsidRDefault="00DF5F95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73F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AC9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521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E1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AA2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DAD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1DC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0DC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CE5" w14:textId="77777777" w:rsidR="00DF5F95" w:rsidRPr="002209A6" w:rsidRDefault="00DF5F95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FEB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15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F3A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DF5F95" w:rsidRPr="002209A6" w:rsidRDefault="00DF5F95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ED7C" w14:textId="77777777" w:rsidR="00DF5F95" w:rsidRPr="002209A6" w:rsidRDefault="00DF5F95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</w:tbl>
    <w:p w14:paraId="38BC279B" w14:textId="77777777" w:rsidR="0000704B" w:rsidRDefault="0000704B" w:rsidP="00DC7E9F">
      <w:pPr>
        <w:jc w:val="both"/>
        <w:rPr>
          <w:rFonts w:ascii="Times New Roman" w:hAnsi="Times New Roman" w:cs="Times New Roman"/>
          <w:szCs w:val="24"/>
        </w:rPr>
      </w:pPr>
    </w:p>
    <w:p w14:paraId="25482693" w14:textId="77777777" w:rsidR="00774B67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Принятые сокращения:</w:t>
      </w:r>
    </w:p>
    <w:p w14:paraId="5BFC90E5" w14:textId="77777777" w:rsidR="00DC7E9F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Комитет – комитет по земельным ресурсам и землеустройству города Барнаула;</w:t>
      </w:r>
    </w:p>
    <w:p w14:paraId="034F8394" w14:textId="77777777" w:rsidR="00DC7E9F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 xml:space="preserve">АЖР – </w:t>
      </w:r>
      <w:r w:rsidR="005877BB" w:rsidRPr="008158B3">
        <w:rPr>
          <w:rFonts w:ascii="Times New Roman" w:hAnsi="Times New Roman" w:cs="Times New Roman"/>
          <w:sz w:val="28"/>
          <w:szCs w:val="24"/>
        </w:rPr>
        <w:t>а</w:t>
      </w:r>
      <w:r w:rsidRPr="008158B3">
        <w:rPr>
          <w:rFonts w:ascii="Times New Roman" w:hAnsi="Times New Roman" w:cs="Times New Roman"/>
          <w:sz w:val="28"/>
          <w:szCs w:val="24"/>
        </w:rPr>
        <w:t>дминистрация Железнодорожного района города Барнаула;</w:t>
      </w:r>
    </w:p>
    <w:p w14:paraId="1C7764D6" w14:textId="77777777" w:rsidR="008158B3" w:rsidRDefault="008158B3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АЛР – администрация Ленинского района города Барнаула;</w:t>
      </w:r>
    </w:p>
    <w:p w14:paraId="2B6435B2" w14:textId="77777777" w:rsidR="00DC7E9F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 xml:space="preserve">АОР – </w:t>
      </w:r>
      <w:r w:rsidR="005877BB" w:rsidRPr="008158B3">
        <w:rPr>
          <w:rFonts w:ascii="Times New Roman" w:hAnsi="Times New Roman" w:cs="Times New Roman"/>
          <w:sz w:val="28"/>
          <w:szCs w:val="24"/>
        </w:rPr>
        <w:t>а</w:t>
      </w:r>
      <w:r w:rsidRPr="008158B3">
        <w:rPr>
          <w:rFonts w:ascii="Times New Roman" w:hAnsi="Times New Roman" w:cs="Times New Roman"/>
          <w:sz w:val="28"/>
          <w:szCs w:val="24"/>
        </w:rPr>
        <w:t>дминистрация Октя</w:t>
      </w:r>
      <w:r w:rsidR="006D09FD" w:rsidRPr="008158B3">
        <w:rPr>
          <w:rFonts w:ascii="Times New Roman" w:hAnsi="Times New Roman" w:cs="Times New Roman"/>
          <w:sz w:val="28"/>
          <w:szCs w:val="24"/>
        </w:rPr>
        <w:t>брьского района города Барнаула;</w:t>
      </w:r>
    </w:p>
    <w:p w14:paraId="3E6CB0E0" w14:textId="77777777" w:rsidR="00A774D6" w:rsidRPr="00581A2F" w:rsidRDefault="00032479" w:rsidP="00A20F18">
      <w:pPr>
        <w:jc w:val="both"/>
        <w:rPr>
          <w:sz w:val="27"/>
          <w:szCs w:val="27"/>
        </w:rPr>
      </w:pPr>
      <w:r w:rsidRPr="008158B3">
        <w:rPr>
          <w:rFonts w:ascii="Times New Roman" w:hAnsi="Times New Roman" w:cs="Times New Roman"/>
          <w:sz w:val="28"/>
          <w:szCs w:val="24"/>
        </w:rPr>
        <w:t>АЦР – администрация Центрального района города Барнаула.</w:t>
      </w:r>
    </w:p>
    <w:sectPr w:rsidR="00A774D6" w:rsidRPr="00581A2F" w:rsidSect="00936E56">
      <w:headerReference w:type="even" r:id="rId7"/>
      <w:headerReference w:type="default" r:id="rId8"/>
      <w:pgSz w:w="16838" w:h="11906" w:orient="landscape"/>
      <w:pgMar w:top="1985" w:right="255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85F4A" w14:textId="77777777" w:rsidR="00FD3304" w:rsidRDefault="00FD3304" w:rsidP="000B2FCA">
      <w:r>
        <w:separator/>
      </w:r>
    </w:p>
  </w:endnote>
  <w:endnote w:type="continuationSeparator" w:id="0">
    <w:p w14:paraId="0514F7C2" w14:textId="77777777" w:rsidR="00FD3304" w:rsidRDefault="00FD3304" w:rsidP="000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5832D" w14:textId="77777777" w:rsidR="00FD3304" w:rsidRDefault="00FD3304" w:rsidP="000B2FCA">
      <w:r>
        <w:separator/>
      </w:r>
    </w:p>
  </w:footnote>
  <w:footnote w:type="continuationSeparator" w:id="0">
    <w:p w14:paraId="524CE486" w14:textId="77777777" w:rsidR="00FD3304" w:rsidRDefault="00FD3304" w:rsidP="000B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9759025"/>
      <w:docPartObj>
        <w:docPartGallery w:val="Page Numbers (Top of Page)"/>
        <w:docPartUnique/>
      </w:docPartObj>
    </w:sdtPr>
    <w:sdtEndPr/>
    <w:sdtContent>
      <w:p w14:paraId="6F164F2B" w14:textId="77777777" w:rsidR="00FD3304" w:rsidRDefault="00FD330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E82845" w14:textId="77777777" w:rsidR="00FD3304" w:rsidRDefault="00FD33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7200806"/>
      <w:docPartObj>
        <w:docPartGallery w:val="Page Numbers (Top of Page)"/>
        <w:docPartUnique/>
      </w:docPartObj>
    </w:sdtPr>
    <w:sdtEndPr/>
    <w:sdtContent>
      <w:p w14:paraId="05602463" w14:textId="77777777" w:rsidR="00FD3304" w:rsidRPr="00BF603D" w:rsidRDefault="00FD3304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BF603D">
          <w:rPr>
            <w:rFonts w:ascii="Times New Roman" w:hAnsi="Times New Roman" w:cs="Times New Roman"/>
            <w:sz w:val="28"/>
          </w:rPr>
          <w:fldChar w:fldCharType="begin"/>
        </w:r>
        <w:r w:rsidRPr="00BF603D">
          <w:rPr>
            <w:rFonts w:ascii="Times New Roman" w:hAnsi="Times New Roman" w:cs="Times New Roman"/>
            <w:sz w:val="28"/>
          </w:rPr>
          <w:instrText>PAGE   \* MERGEFORMAT</w:instrText>
        </w:r>
        <w:r w:rsidRPr="00BF603D">
          <w:rPr>
            <w:rFonts w:ascii="Times New Roman" w:hAnsi="Times New Roman" w:cs="Times New Roman"/>
            <w:sz w:val="28"/>
          </w:rPr>
          <w:fldChar w:fldCharType="separate"/>
        </w:r>
        <w:r w:rsidR="00A5363A">
          <w:rPr>
            <w:rFonts w:ascii="Times New Roman" w:hAnsi="Times New Roman" w:cs="Times New Roman"/>
            <w:noProof/>
            <w:sz w:val="28"/>
          </w:rPr>
          <w:t>2</w:t>
        </w:r>
        <w:r w:rsidRPr="00BF603D">
          <w:rPr>
            <w:rFonts w:ascii="Times New Roman" w:hAnsi="Times New Roman" w:cs="Times New Roman"/>
            <w:sz w:val="28"/>
          </w:rPr>
          <w:fldChar w:fldCharType="end"/>
        </w:r>
      </w:p>
      <w:p w14:paraId="54609EF0" w14:textId="77777777" w:rsidR="00FD3304" w:rsidRDefault="00FD3304">
        <w:pPr>
          <w:pStyle w:val="a3"/>
          <w:jc w:val="right"/>
        </w:pPr>
      </w:p>
      <w:p w14:paraId="19BE4724" w14:textId="77777777" w:rsidR="00FD3304" w:rsidRDefault="007B7E62">
        <w:pPr>
          <w:pStyle w:val="a3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FCA"/>
    <w:rsid w:val="00004DBB"/>
    <w:rsid w:val="0000704B"/>
    <w:rsid w:val="00026170"/>
    <w:rsid w:val="00032479"/>
    <w:rsid w:val="000327D3"/>
    <w:rsid w:val="00035667"/>
    <w:rsid w:val="00036335"/>
    <w:rsid w:val="00041077"/>
    <w:rsid w:val="000430F3"/>
    <w:rsid w:val="00044E12"/>
    <w:rsid w:val="00045ECD"/>
    <w:rsid w:val="0004732F"/>
    <w:rsid w:val="0005166E"/>
    <w:rsid w:val="00054D15"/>
    <w:rsid w:val="00064B54"/>
    <w:rsid w:val="00070C49"/>
    <w:rsid w:val="00075BC2"/>
    <w:rsid w:val="000A0742"/>
    <w:rsid w:val="000A4E74"/>
    <w:rsid w:val="000B2FCA"/>
    <w:rsid w:val="000B3A72"/>
    <w:rsid w:val="000B75A0"/>
    <w:rsid w:val="000D3351"/>
    <w:rsid w:val="000E2C99"/>
    <w:rsid w:val="000E7022"/>
    <w:rsid w:val="000F0AA6"/>
    <w:rsid w:val="00100B77"/>
    <w:rsid w:val="001024F8"/>
    <w:rsid w:val="00117B3B"/>
    <w:rsid w:val="00137634"/>
    <w:rsid w:val="00153F03"/>
    <w:rsid w:val="001554B6"/>
    <w:rsid w:val="00156C44"/>
    <w:rsid w:val="00161C7F"/>
    <w:rsid w:val="001675C8"/>
    <w:rsid w:val="001730E0"/>
    <w:rsid w:val="00177A45"/>
    <w:rsid w:val="00184CD9"/>
    <w:rsid w:val="001A5198"/>
    <w:rsid w:val="001D3269"/>
    <w:rsid w:val="001E1B2A"/>
    <w:rsid w:val="00203447"/>
    <w:rsid w:val="00203555"/>
    <w:rsid w:val="00204279"/>
    <w:rsid w:val="0021000B"/>
    <w:rsid w:val="00216B54"/>
    <w:rsid w:val="002209A6"/>
    <w:rsid w:val="0022487E"/>
    <w:rsid w:val="00227A86"/>
    <w:rsid w:val="00230788"/>
    <w:rsid w:val="00240158"/>
    <w:rsid w:val="00243225"/>
    <w:rsid w:val="00257A41"/>
    <w:rsid w:val="00262A9F"/>
    <w:rsid w:val="0026325B"/>
    <w:rsid w:val="00266247"/>
    <w:rsid w:val="002668B8"/>
    <w:rsid w:val="00271E8A"/>
    <w:rsid w:val="00280061"/>
    <w:rsid w:val="0028109C"/>
    <w:rsid w:val="00285D54"/>
    <w:rsid w:val="00287139"/>
    <w:rsid w:val="002A2E4C"/>
    <w:rsid w:val="002A7E38"/>
    <w:rsid w:val="002B1C3F"/>
    <w:rsid w:val="002D1516"/>
    <w:rsid w:val="002D7A10"/>
    <w:rsid w:val="002E32BA"/>
    <w:rsid w:val="002E4A7F"/>
    <w:rsid w:val="002F505C"/>
    <w:rsid w:val="00301F6A"/>
    <w:rsid w:val="00303E72"/>
    <w:rsid w:val="003109CE"/>
    <w:rsid w:val="003124FF"/>
    <w:rsid w:val="003204B5"/>
    <w:rsid w:val="003319DC"/>
    <w:rsid w:val="00332137"/>
    <w:rsid w:val="0034202A"/>
    <w:rsid w:val="00342757"/>
    <w:rsid w:val="00351B32"/>
    <w:rsid w:val="00357161"/>
    <w:rsid w:val="00364FB6"/>
    <w:rsid w:val="00377E77"/>
    <w:rsid w:val="00380E01"/>
    <w:rsid w:val="003A6C0F"/>
    <w:rsid w:val="003B3AA8"/>
    <w:rsid w:val="003D614E"/>
    <w:rsid w:val="003E4778"/>
    <w:rsid w:val="00400BCC"/>
    <w:rsid w:val="00401DD5"/>
    <w:rsid w:val="004159F8"/>
    <w:rsid w:val="00421B9A"/>
    <w:rsid w:val="0042379E"/>
    <w:rsid w:val="00435BE6"/>
    <w:rsid w:val="00436575"/>
    <w:rsid w:val="00437582"/>
    <w:rsid w:val="00451BF8"/>
    <w:rsid w:val="004549A1"/>
    <w:rsid w:val="004570B7"/>
    <w:rsid w:val="00463794"/>
    <w:rsid w:val="00464B20"/>
    <w:rsid w:val="00477B20"/>
    <w:rsid w:val="00480902"/>
    <w:rsid w:val="00483EBD"/>
    <w:rsid w:val="00485EBA"/>
    <w:rsid w:val="00494C55"/>
    <w:rsid w:val="00495C36"/>
    <w:rsid w:val="004A23B8"/>
    <w:rsid w:val="004C3091"/>
    <w:rsid w:val="004C4CA5"/>
    <w:rsid w:val="004C6C70"/>
    <w:rsid w:val="004E1AE6"/>
    <w:rsid w:val="004E66EC"/>
    <w:rsid w:val="004E7229"/>
    <w:rsid w:val="004F5C5C"/>
    <w:rsid w:val="00517158"/>
    <w:rsid w:val="00525387"/>
    <w:rsid w:val="0053088F"/>
    <w:rsid w:val="00531302"/>
    <w:rsid w:val="00532968"/>
    <w:rsid w:val="00535459"/>
    <w:rsid w:val="00542A3E"/>
    <w:rsid w:val="00543D74"/>
    <w:rsid w:val="00545FCB"/>
    <w:rsid w:val="00565FFC"/>
    <w:rsid w:val="00566744"/>
    <w:rsid w:val="0056708D"/>
    <w:rsid w:val="00572F8C"/>
    <w:rsid w:val="00574C12"/>
    <w:rsid w:val="00581A2F"/>
    <w:rsid w:val="00584D73"/>
    <w:rsid w:val="005877BB"/>
    <w:rsid w:val="0059281E"/>
    <w:rsid w:val="00594AAE"/>
    <w:rsid w:val="00595AF9"/>
    <w:rsid w:val="00595D23"/>
    <w:rsid w:val="005A0FCD"/>
    <w:rsid w:val="005B1C36"/>
    <w:rsid w:val="005C0DA3"/>
    <w:rsid w:val="005C18FB"/>
    <w:rsid w:val="005C2CF1"/>
    <w:rsid w:val="005C494D"/>
    <w:rsid w:val="005D5549"/>
    <w:rsid w:val="005E4EA0"/>
    <w:rsid w:val="00612C17"/>
    <w:rsid w:val="00616459"/>
    <w:rsid w:val="0062158E"/>
    <w:rsid w:val="006314AA"/>
    <w:rsid w:val="0064112B"/>
    <w:rsid w:val="0066181C"/>
    <w:rsid w:val="00680BE4"/>
    <w:rsid w:val="00683A58"/>
    <w:rsid w:val="006845E7"/>
    <w:rsid w:val="00684758"/>
    <w:rsid w:val="0068611C"/>
    <w:rsid w:val="006924EF"/>
    <w:rsid w:val="0069299D"/>
    <w:rsid w:val="006C293D"/>
    <w:rsid w:val="006D09FD"/>
    <w:rsid w:val="006D5F48"/>
    <w:rsid w:val="006E163F"/>
    <w:rsid w:val="006E362E"/>
    <w:rsid w:val="006E4482"/>
    <w:rsid w:val="006E662B"/>
    <w:rsid w:val="006F4969"/>
    <w:rsid w:val="007108B5"/>
    <w:rsid w:val="00724154"/>
    <w:rsid w:val="00727991"/>
    <w:rsid w:val="00731683"/>
    <w:rsid w:val="00731698"/>
    <w:rsid w:val="007332F9"/>
    <w:rsid w:val="007535B1"/>
    <w:rsid w:val="00764C78"/>
    <w:rsid w:val="0077438F"/>
    <w:rsid w:val="007749EB"/>
    <w:rsid w:val="00774B67"/>
    <w:rsid w:val="007761A6"/>
    <w:rsid w:val="0077732C"/>
    <w:rsid w:val="00777F89"/>
    <w:rsid w:val="0078047E"/>
    <w:rsid w:val="00780B5A"/>
    <w:rsid w:val="00782EFD"/>
    <w:rsid w:val="007876D9"/>
    <w:rsid w:val="007A10F2"/>
    <w:rsid w:val="007B0FA5"/>
    <w:rsid w:val="007B6F4D"/>
    <w:rsid w:val="007B7E62"/>
    <w:rsid w:val="007C3347"/>
    <w:rsid w:val="007D57FB"/>
    <w:rsid w:val="007E207C"/>
    <w:rsid w:val="007F03B9"/>
    <w:rsid w:val="007F4751"/>
    <w:rsid w:val="007F4F43"/>
    <w:rsid w:val="00803A8D"/>
    <w:rsid w:val="008158B3"/>
    <w:rsid w:val="0082615C"/>
    <w:rsid w:val="00831391"/>
    <w:rsid w:val="0084624E"/>
    <w:rsid w:val="00860226"/>
    <w:rsid w:val="0086102A"/>
    <w:rsid w:val="008639CA"/>
    <w:rsid w:val="008723D6"/>
    <w:rsid w:val="00874F9D"/>
    <w:rsid w:val="008805BA"/>
    <w:rsid w:val="008810E4"/>
    <w:rsid w:val="008837FF"/>
    <w:rsid w:val="00884F42"/>
    <w:rsid w:val="00890BE4"/>
    <w:rsid w:val="00892B22"/>
    <w:rsid w:val="008A4807"/>
    <w:rsid w:val="008A6BE3"/>
    <w:rsid w:val="008B0FC3"/>
    <w:rsid w:val="008C1239"/>
    <w:rsid w:val="008C290C"/>
    <w:rsid w:val="008C6F8E"/>
    <w:rsid w:val="008D6F84"/>
    <w:rsid w:val="008D710B"/>
    <w:rsid w:val="008E4105"/>
    <w:rsid w:val="008F54D3"/>
    <w:rsid w:val="00900105"/>
    <w:rsid w:val="00903A40"/>
    <w:rsid w:val="00907D37"/>
    <w:rsid w:val="00910186"/>
    <w:rsid w:val="009115FC"/>
    <w:rsid w:val="00927013"/>
    <w:rsid w:val="00931BE3"/>
    <w:rsid w:val="00936E56"/>
    <w:rsid w:val="009413F2"/>
    <w:rsid w:val="00946534"/>
    <w:rsid w:val="00946C82"/>
    <w:rsid w:val="0096434B"/>
    <w:rsid w:val="00972FA1"/>
    <w:rsid w:val="009773E5"/>
    <w:rsid w:val="00981837"/>
    <w:rsid w:val="009822CE"/>
    <w:rsid w:val="00991ACF"/>
    <w:rsid w:val="009978FE"/>
    <w:rsid w:val="009A0D7E"/>
    <w:rsid w:val="009A1024"/>
    <w:rsid w:val="009E224C"/>
    <w:rsid w:val="009E6B57"/>
    <w:rsid w:val="00A00DE0"/>
    <w:rsid w:val="00A02806"/>
    <w:rsid w:val="00A208E3"/>
    <w:rsid w:val="00A20F18"/>
    <w:rsid w:val="00A212A2"/>
    <w:rsid w:val="00A21BA5"/>
    <w:rsid w:val="00A435FE"/>
    <w:rsid w:val="00A52B49"/>
    <w:rsid w:val="00A5363A"/>
    <w:rsid w:val="00A61BEF"/>
    <w:rsid w:val="00A73D12"/>
    <w:rsid w:val="00A774D6"/>
    <w:rsid w:val="00AA06F8"/>
    <w:rsid w:val="00AA6903"/>
    <w:rsid w:val="00AC5FD3"/>
    <w:rsid w:val="00AD6A13"/>
    <w:rsid w:val="00AE3E6E"/>
    <w:rsid w:val="00AE7590"/>
    <w:rsid w:val="00AF3305"/>
    <w:rsid w:val="00AF3700"/>
    <w:rsid w:val="00B10459"/>
    <w:rsid w:val="00B333AC"/>
    <w:rsid w:val="00B34E36"/>
    <w:rsid w:val="00B6439F"/>
    <w:rsid w:val="00B73766"/>
    <w:rsid w:val="00B848B8"/>
    <w:rsid w:val="00B90AAB"/>
    <w:rsid w:val="00BB4148"/>
    <w:rsid w:val="00BD095E"/>
    <w:rsid w:val="00BE729E"/>
    <w:rsid w:val="00BF4842"/>
    <w:rsid w:val="00BF603D"/>
    <w:rsid w:val="00C034D1"/>
    <w:rsid w:val="00C3488E"/>
    <w:rsid w:val="00C55D1C"/>
    <w:rsid w:val="00C638F2"/>
    <w:rsid w:val="00C65620"/>
    <w:rsid w:val="00C67841"/>
    <w:rsid w:val="00C726C3"/>
    <w:rsid w:val="00CB2D80"/>
    <w:rsid w:val="00CE3979"/>
    <w:rsid w:val="00CF1A17"/>
    <w:rsid w:val="00CF3B9D"/>
    <w:rsid w:val="00D16982"/>
    <w:rsid w:val="00D20D95"/>
    <w:rsid w:val="00D238B9"/>
    <w:rsid w:val="00D32C64"/>
    <w:rsid w:val="00D5464B"/>
    <w:rsid w:val="00D62FCD"/>
    <w:rsid w:val="00D715F9"/>
    <w:rsid w:val="00D84CBA"/>
    <w:rsid w:val="00D871A8"/>
    <w:rsid w:val="00D9023D"/>
    <w:rsid w:val="00D96763"/>
    <w:rsid w:val="00D97CA0"/>
    <w:rsid w:val="00DA2277"/>
    <w:rsid w:val="00DB6EC0"/>
    <w:rsid w:val="00DC0835"/>
    <w:rsid w:val="00DC14A0"/>
    <w:rsid w:val="00DC55BC"/>
    <w:rsid w:val="00DC7E9F"/>
    <w:rsid w:val="00DE184B"/>
    <w:rsid w:val="00DE192B"/>
    <w:rsid w:val="00DE7930"/>
    <w:rsid w:val="00DF36BC"/>
    <w:rsid w:val="00DF5F95"/>
    <w:rsid w:val="00E01072"/>
    <w:rsid w:val="00E06D02"/>
    <w:rsid w:val="00E106D8"/>
    <w:rsid w:val="00E120A5"/>
    <w:rsid w:val="00E1596B"/>
    <w:rsid w:val="00E16C94"/>
    <w:rsid w:val="00E354A4"/>
    <w:rsid w:val="00E422DE"/>
    <w:rsid w:val="00E5323D"/>
    <w:rsid w:val="00E67CBB"/>
    <w:rsid w:val="00E8173E"/>
    <w:rsid w:val="00EA2479"/>
    <w:rsid w:val="00EB6215"/>
    <w:rsid w:val="00EC5984"/>
    <w:rsid w:val="00ED51F3"/>
    <w:rsid w:val="00EE491D"/>
    <w:rsid w:val="00EF2EA9"/>
    <w:rsid w:val="00F14F12"/>
    <w:rsid w:val="00F14F4C"/>
    <w:rsid w:val="00F20542"/>
    <w:rsid w:val="00F21131"/>
    <w:rsid w:val="00F26F1B"/>
    <w:rsid w:val="00F2722B"/>
    <w:rsid w:val="00F334C3"/>
    <w:rsid w:val="00F430A8"/>
    <w:rsid w:val="00F634FF"/>
    <w:rsid w:val="00F717D2"/>
    <w:rsid w:val="00F73858"/>
    <w:rsid w:val="00FB288B"/>
    <w:rsid w:val="00FD3304"/>
    <w:rsid w:val="00FE2185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4A37ECBF"/>
  <w15:docId w15:val="{C58BD014-5D3B-4394-B84C-9CFD181B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FCA"/>
  </w:style>
  <w:style w:type="paragraph" w:styleId="a5">
    <w:name w:val="footer"/>
    <w:basedOn w:val="a"/>
    <w:link w:val="a6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FCA"/>
  </w:style>
  <w:style w:type="table" w:styleId="a7">
    <w:name w:val="Table Grid"/>
    <w:basedOn w:val="a1"/>
    <w:uiPriority w:val="59"/>
    <w:rsid w:val="0028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1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4F45-6EB8-4E9D-B2E3-636E5FE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76</cp:revision>
  <cp:lastPrinted>2024-02-07T03:08:00Z</cp:lastPrinted>
  <dcterms:created xsi:type="dcterms:W3CDTF">2020-12-15T08:53:00Z</dcterms:created>
  <dcterms:modified xsi:type="dcterms:W3CDTF">2024-03-29T04:08:00Z</dcterms:modified>
</cp:coreProperties>
</file>